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D9B3" w14:textId="77777777" w:rsidR="00876E52" w:rsidRDefault="00876E52" w:rsidP="00546535">
      <w:pPr>
        <w:pStyle w:val="Style13"/>
        <w:widowControl/>
        <w:spacing w:line="276" w:lineRule="auto"/>
        <w:jc w:val="left"/>
        <w:rPr>
          <w:rStyle w:val="FontStyle37"/>
          <w:rFonts w:ascii="Palatino Linotype" w:hAnsi="Palatino Linotype"/>
          <w:b/>
          <w:sz w:val="28"/>
          <w:szCs w:val="28"/>
        </w:rPr>
        <w:sectPr w:rsidR="00876E52" w:rsidSect="00876E52">
          <w:headerReference w:type="default" r:id="rId8"/>
          <w:headerReference w:type="first" r:id="rId9"/>
          <w:type w:val="continuous"/>
          <w:pgSz w:w="11906" w:h="16838"/>
          <w:pgMar w:top="1663" w:right="1417" w:bottom="993" w:left="1417" w:header="708" w:footer="403" w:gutter="0"/>
          <w:cols w:space="708"/>
          <w:titlePg/>
          <w:docGrid w:linePitch="360"/>
        </w:sectPr>
      </w:pPr>
    </w:p>
    <w:p w14:paraId="4D37987F" w14:textId="5CCA22E7" w:rsidR="00830F1D" w:rsidRPr="00DF0022" w:rsidRDefault="00830F1D" w:rsidP="00546535">
      <w:pPr>
        <w:pStyle w:val="Style13"/>
        <w:widowControl/>
        <w:spacing w:line="276" w:lineRule="auto"/>
        <w:jc w:val="left"/>
        <w:rPr>
          <w:rStyle w:val="FontStyle37"/>
          <w:rFonts w:ascii="Palatino Linotype" w:hAnsi="Palatino Linotype"/>
          <w:b/>
          <w:sz w:val="22"/>
          <w:szCs w:val="22"/>
        </w:rPr>
      </w:pPr>
      <w:r w:rsidRPr="00EA1F0D">
        <w:rPr>
          <w:rStyle w:val="FontStyle37"/>
          <w:rFonts w:ascii="Palatino Linotype" w:hAnsi="Palatino Linotype"/>
          <w:b/>
          <w:sz w:val="28"/>
          <w:szCs w:val="28"/>
        </w:rPr>
        <w:t>Príloha č. 7 – Čestné vyhlásenie o vydaní záverečnej práce, rigoróznej práce alebo habilitačnej práce v rámci periodickej alebo neperiodickej publikácie</w:t>
      </w:r>
      <w:r w:rsidRPr="00DF0022">
        <w:rPr>
          <w:rStyle w:val="FontStyle37"/>
          <w:rFonts w:ascii="Palatino Linotype" w:hAnsi="Palatino Linotype"/>
          <w:b/>
          <w:sz w:val="22"/>
          <w:szCs w:val="22"/>
        </w:rPr>
        <w:t xml:space="preserve"> </w:t>
      </w:r>
      <w:r w:rsidRPr="00DF0022">
        <w:rPr>
          <w:rStyle w:val="FontStyle37"/>
          <w:rFonts w:ascii="Palatino Linotype" w:hAnsi="Palatino Linotype"/>
          <w:bCs/>
          <w:i/>
          <w:iCs/>
          <w:sz w:val="22"/>
          <w:szCs w:val="22"/>
        </w:rPr>
        <w:t>(</w:t>
      </w:r>
      <w:r w:rsidR="00EA1F0D">
        <w:rPr>
          <w:rStyle w:val="FontStyle37"/>
          <w:rFonts w:ascii="Palatino Linotype" w:hAnsi="Palatino Linotype"/>
          <w:bCs/>
          <w:i/>
          <w:iCs/>
          <w:sz w:val="22"/>
          <w:szCs w:val="22"/>
        </w:rPr>
        <w:t xml:space="preserve">zdroj: </w:t>
      </w:r>
      <w:r w:rsidRPr="00DF0022">
        <w:rPr>
          <w:rStyle w:val="FontStyle37"/>
          <w:rFonts w:ascii="Palatino Linotype" w:hAnsi="Palatino Linotype"/>
          <w:bCs/>
          <w:i/>
          <w:iCs/>
          <w:sz w:val="22"/>
          <w:szCs w:val="22"/>
        </w:rPr>
        <w:t>p</w:t>
      </w:r>
      <w:bookmarkStart w:id="0" w:name="_GoBack"/>
      <w:bookmarkEnd w:id="0"/>
      <w:r w:rsidRPr="00DF0022">
        <w:rPr>
          <w:rStyle w:val="FontStyle37"/>
          <w:rFonts w:ascii="Palatino Linotype" w:hAnsi="Palatino Linotype"/>
          <w:bCs/>
          <w:i/>
          <w:iCs/>
          <w:sz w:val="22"/>
          <w:szCs w:val="22"/>
        </w:rPr>
        <w:t>ríloha č. 5 k vyhláške č. 233/211 Z. z.)</w:t>
      </w:r>
    </w:p>
    <w:p w14:paraId="52E4F8B9" w14:textId="1907311D" w:rsidR="00097CC0" w:rsidRPr="00DF0022" w:rsidRDefault="00097CC0" w:rsidP="00753540">
      <w:pPr>
        <w:autoSpaceDN w:val="0"/>
        <w:adjustRightInd w:val="0"/>
        <w:spacing w:after="0"/>
        <w:rPr>
          <w:rFonts w:ascii="Palatino Linotype" w:hAnsi="Palatino Linotype"/>
          <w:b/>
          <w:bCs/>
        </w:rPr>
      </w:pPr>
    </w:p>
    <w:p w14:paraId="6ABDA5F3" w14:textId="67C251DB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Meno a priezvisko:</w:t>
      </w:r>
    </w:p>
    <w:p w14:paraId="6A0149E9" w14:textId="4F29DEF0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Dátum a miesto narodenia:</w:t>
      </w:r>
    </w:p>
    <w:p w14:paraId="55FB9B6E" w14:textId="65F692F8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Trvalý pobyt:</w:t>
      </w:r>
    </w:p>
    <w:p w14:paraId="75771474" w14:textId="5DEC213B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ysoká škola:</w:t>
      </w:r>
    </w:p>
    <w:p w14:paraId="456EBFC8" w14:textId="7794D02A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Fakulta:</w:t>
      </w:r>
    </w:p>
    <w:p w14:paraId="604BEE21" w14:textId="52D3671E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  <w:b/>
          <w:bCs/>
        </w:rPr>
      </w:pPr>
    </w:p>
    <w:p w14:paraId="0C06D1DB" w14:textId="266B1994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Týmto čestne vyhlasujem, že</w:t>
      </w:r>
    </w:p>
    <w:p w14:paraId="55028EC8" w14:textId="0BCBD185" w:rsidR="00331351" w:rsidRPr="00DF0022" w:rsidRDefault="00331351" w:rsidP="00331351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926A535" wp14:editId="7B031F1C">
                <wp:simplePos x="0" y="0"/>
                <wp:positionH relativeFrom="column">
                  <wp:posOffset>308245</wp:posOffset>
                </wp:positionH>
                <wp:positionV relativeFrom="paragraph">
                  <wp:posOffset>40049</wp:posOffset>
                </wp:positionV>
                <wp:extent cx="108642" cy="117695"/>
                <wp:effectExtent l="0" t="0" r="24765" b="158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422A0E" id="Obdĺžnik 6" o:spid="_x0000_s1026" style="position:absolute;margin-left:24.25pt;margin-top:3.15pt;width:8.55pt;height:9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  <w:b/>
          <w:bCs/>
        </w:rPr>
        <w:tab/>
      </w:r>
      <w:r w:rsidRPr="00DF0022">
        <w:rPr>
          <w:rFonts w:ascii="Palatino Linotype" w:hAnsi="Palatino Linotype"/>
        </w:rPr>
        <w:t>záverečná práca</w:t>
      </w:r>
    </w:p>
    <w:p w14:paraId="057DB3DB" w14:textId="3B07171D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D926C23" wp14:editId="37E5B4FE">
                <wp:simplePos x="0" y="0"/>
                <wp:positionH relativeFrom="column">
                  <wp:posOffset>750356</wp:posOffset>
                </wp:positionH>
                <wp:positionV relativeFrom="paragraph">
                  <wp:posOffset>48342</wp:posOffset>
                </wp:positionV>
                <wp:extent cx="108642" cy="117695"/>
                <wp:effectExtent l="0" t="0" r="24765" b="158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B26358" id="Obdĺžnik 12" o:spid="_x0000_s1026" style="position:absolute;margin-left:59.1pt;margin-top:3.8pt;width:8.55pt;height:9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bakalárska</w:t>
      </w:r>
    </w:p>
    <w:p w14:paraId="6C3D04EF" w14:textId="50724469" w:rsidR="00331351" w:rsidRPr="00DF0022" w:rsidRDefault="00331351" w:rsidP="00331351">
      <w:pPr>
        <w:autoSpaceDN w:val="0"/>
        <w:adjustRightInd w:val="0"/>
        <w:spacing w:after="0"/>
        <w:ind w:left="708" w:firstLine="708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017147D" wp14:editId="77B1B6C8">
                <wp:simplePos x="0" y="0"/>
                <wp:positionH relativeFrom="column">
                  <wp:posOffset>754933</wp:posOffset>
                </wp:positionH>
                <wp:positionV relativeFrom="paragraph">
                  <wp:posOffset>57647</wp:posOffset>
                </wp:positionV>
                <wp:extent cx="108642" cy="117695"/>
                <wp:effectExtent l="0" t="0" r="24765" b="158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43A8BA" id="Obdĺžnik 14" o:spid="_x0000_s1026" style="position:absolute;margin-left:59.45pt;margin-top:4.55pt;width:8.55pt;height:9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>diplomová</w:t>
      </w:r>
    </w:p>
    <w:p w14:paraId="365FF4B6" w14:textId="742F0E74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062AD9B" wp14:editId="6087533F">
                <wp:simplePos x="0" y="0"/>
                <wp:positionH relativeFrom="column">
                  <wp:posOffset>750324</wp:posOffset>
                </wp:positionH>
                <wp:positionV relativeFrom="paragraph">
                  <wp:posOffset>54057</wp:posOffset>
                </wp:positionV>
                <wp:extent cx="108642" cy="117695"/>
                <wp:effectExtent l="0" t="0" r="24765" b="158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175FC5" id="Obdĺžnik 15" o:spid="_x0000_s1026" style="position:absolute;margin-left:59.1pt;margin-top:4.25pt;width:8.55pt;height:9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dizertačná</w:t>
      </w:r>
    </w:p>
    <w:p w14:paraId="7713C423" w14:textId="3F614316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C17D11D" wp14:editId="61CA86AA">
                <wp:simplePos x="0" y="0"/>
                <wp:positionH relativeFrom="column">
                  <wp:posOffset>266266</wp:posOffset>
                </wp:positionH>
                <wp:positionV relativeFrom="paragraph">
                  <wp:posOffset>72930</wp:posOffset>
                </wp:positionV>
                <wp:extent cx="108642" cy="117695"/>
                <wp:effectExtent l="0" t="0" r="24765" b="158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95290" id="Obdĺžnik 7" o:spid="_x0000_s1026" style="position:absolute;margin-left:20.95pt;margin-top:5.75pt;width:8.55pt;height:9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rigorózna</w:t>
      </w:r>
    </w:p>
    <w:p w14:paraId="668D1068" w14:textId="7B82666B" w:rsidR="00331351" w:rsidRPr="00DF0022" w:rsidRDefault="00D954C3" w:rsidP="00CE5537">
      <w:pPr>
        <w:autoSpaceDN w:val="0"/>
        <w:adjustRightInd w:val="0"/>
        <w:spacing w:after="12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2B29E4" wp14:editId="18F33012">
                <wp:simplePos x="0" y="0"/>
                <wp:positionH relativeFrom="column">
                  <wp:posOffset>270598</wp:posOffset>
                </wp:positionH>
                <wp:positionV relativeFrom="paragraph">
                  <wp:posOffset>28141</wp:posOffset>
                </wp:positionV>
                <wp:extent cx="108642" cy="117695"/>
                <wp:effectExtent l="0" t="0" r="24765" b="158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5F6A9B" id="Obdĺžnik 17" o:spid="_x0000_s1026" style="position:absolute;margin-left:21.3pt;margin-top:2.2pt;width:8.55pt;height:9.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" fillcolor="white [3212]" strokecolor="#243f60 [1604]"/>
            </w:pict>
          </mc:Fallback>
        </mc:AlternateContent>
      </w:r>
      <w:r w:rsidR="00331351" w:rsidRPr="00DF0022">
        <w:rPr>
          <w:rFonts w:ascii="Palatino Linotype" w:hAnsi="Palatino Linotype"/>
        </w:rPr>
        <w:tab/>
        <w:t>habilitačná</w:t>
      </w:r>
    </w:p>
    <w:p w14:paraId="2CC12F6E" w14:textId="5A472330" w:rsidR="00D954C3" w:rsidRPr="00DF0022" w:rsidRDefault="00CE5537" w:rsidP="00753540">
      <w:pPr>
        <w:autoSpaceDN w:val="0"/>
        <w:adjustRightIn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 názvom, </w:t>
      </w:r>
      <w:r w:rsidR="00D954C3" w:rsidRPr="00DF0022">
        <w:rPr>
          <w:rFonts w:ascii="Palatino Linotype" w:hAnsi="Palatino Linotype"/>
        </w:rPr>
        <w:t>ktorej som autorom,</w:t>
      </w:r>
      <w:r>
        <w:rPr>
          <w:rFonts w:ascii="Palatino Linotype" w:hAnsi="Palatino Linotype"/>
        </w:rPr>
        <w:t xml:space="preserve"> </w:t>
      </w:r>
      <w:r w:rsidR="00D954C3" w:rsidRPr="00DF0022">
        <w:rPr>
          <w:rFonts w:ascii="Palatino Linotype" w:hAnsi="Palatino Linotype"/>
        </w:rPr>
        <w:t>bola</w:t>
      </w:r>
    </w:p>
    <w:p w14:paraId="15C64CE6" w14:textId="6954B01F" w:rsidR="00D954C3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DB910F4" wp14:editId="130D261C">
                <wp:simplePos x="0" y="0"/>
                <wp:positionH relativeFrom="column">
                  <wp:posOffset>265983</wp:posOffset>
                </wp:positionH>
                <wp:positionV relativeFrom="paragraph">
                  <wp:posOffset>102128</wp:posOffset>
                </wp:positionV>
                <wp:extent cx="108642" cy="117695"/>
                <wp:effectExtent l="0" t="0" r="24765" b="158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ECA00" w14:textId="77777777" w:rsidR="00CE5537" w:rsidRDefault="00CE5537" w:rsidP="00FD7420">
                            <w:pPr>
                              <w:autoSpaceDN w:val="0"/>
                              <w:adjustRightInd w:val="0"/>
                              <w:spacing w:after="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vydavateľ:</w:t>
                            </w:r>
                          </w:p>
                          <w:p w14:paraId="79F94F12" w14:textId="77777777" w:rsidR="00CE5537" w:rsidRDefault="00CE5537" w:rsidP="00FD7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10F4" id="Obdĺžnik 13" o:spid="_x0000_s1026" style="position:absolute;margin-left:20.95pt;margin-top:8.05pt;width:8.55pt;height:9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" fillcolor="white [3212]" strokecolor="#243f60 [1604]">
                <v:textbox>
                  <w:txbxContent>
                    <w:p w14:paraId="081ECA00" w14:textId="77777777" w:rsidR="00CE5537" w:rsidRDefault="00CE5537" w:rsidP="00FD7420">
                      <w:pPr>
                        <w:autoSpaceDN w:val="0"/>
                        <w:adjustRightInd w:val="0"/>
                        <w:spacing w:after="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vydavateľ:</w:t>
                      </w:r>
                    </w:p>
                    <w:p w14:paraId="79F94F12" w14:textId="77777777" w:rsidR="00CE5537" w:rsidRDefault="00CE5537" w:rsidP="00FD7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54C3" w:rsidRPr="00DF0022">
        <w:rPr>
          <w:rFonts w:ascii="Palatino Linotype" w:hAnsi="Palatino Linotype"/>
        </w:rPr>
        <w:tab/>
        <w:t>pred zaslaním</w:t>
      </w:r>
    </w:p>
    <w:p w14:paraId="5E78E722" w14:textId="7CB8FDCF" w:rsidR="00D954C3" w:rsidRPr="00DF0022" w:rsidRDefault="00FD7420" w:rsidP="00CE5537">
      <w:pPr>
        <w:autoSpaceDN w:val="0"/>
        <w:adjustRightInd w:val="0"/>
        <w:spacing w:after="12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512828C" wp14:editId="45CE77F1">
                <wp:simplePos x="0" y="0"/>
                <wp:positionH relativeFrom="column">
                  <wp:posOffset>279891</wp:posOffset>
                </wp:positionH>
                <wp:positionV relativeFrom="paragraph">
                  <wp:posOffset>48958</wp:posOffset>
                </wp:positionV>
                <wp:extent cx="108642" cy="117695"/>
                <wp:effectExtent l="0" t="0" r="24765" b="158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A33232" id="Obdĺžnik 16" o:spid="_x0000_s1026" style="position:absolute;margin-left:22.05pt;margin-top:3.85pt;width:8.55pt;height:9.2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" fillcolor="white [3212]" strokecolor="#243f60 [1604]"/>
            </w:pict>
          </mc:Fallback>
        </mc:AlternateContent>
      </w:r>
      <w:r w:rsidR="00D954C3" w:rsidRPr="00DF0022">
        <w:rPr>
          <w:rFonts w:ascii="Palatino Linotype" w:hAnsi="Palatino Linotype"/>
        </w:rPr>
        <w:tab/>
        <w:t>po zaslaní</w:t>
      </w:r>
    </w:p>
    <w:p w14:paraId="04EFA158" w14:textId="45A22D7D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do centrálneho registra záverečných, rigoróznych a habilitačných prác</w:t>
      </w:r>
      <w:r w:rsidR="00CE5537">
        <w:rPr>
          <w:rFonts w:ascii="Palatino Linotype" w:hAnsi="Palatino Linotype"/>
        </w:rPr>
        <w:t xml:space="preserve"> </w:t>
      </w:r>
      <w:r w:rsidRPr="00DF0022">
        <w:rPr>
          <w:rFonts w:ascii="Palatino Linotype" w:hAnsi="Palatino Linotype"/>
        </w:rPr>
        <w:t>publikovaná</w:t>
      </w:r>
    </w:p>
    <w:p w14:paraId="658735E8" w14:textId="55DCB51E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33CE116" wp14:editId="6E98C97B">
                <wp:simplePos x="0" y="0"/>
                <wp:positionH relativeFrom="column">
                  <wp:posOffset>297758</wp:posOffset>
                </wp:positionH>
                <wp:positionV relativeFrom="paragraph">
                  <wp:posOffset>54855</wp:posOffset>
                </wp:positionV>
                <wp:extent cx="108642" cy="117695"/>
                <wp:effectExtent l="0" t="0" r="24765" b="158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28F643" id="Obdĺžnik 2" o:spid="_x0000_s1026" style="position:absolute;margin-left:23.45pt;margin-top:4.3pt;width:8.55pt;height:9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celom rozsahu</w:t>
      </w:r>
    </w:p>
    <w:p w14:paraId="043EAC0D" w14:textId="7A76845C" w:rsidR="00FD7420" w:rsidRPr="00DF0022" w:rsidRDefault="00FD7420" w:rsidP="00CE5537">
      <w:pPr>
        <w:autoSpaceDN w:val="0"/>
        <w:adjustRightInd w:val="0"/>
        <w:spacing w:after="12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0D87666" wp14:editId="60B250B9">
                <wp:simplePos x="0" y="0"/>
                <wp:positionH relativeFrom="column">
                  <wp:posOffset>284575</wp:posOffset>
                </wp:positionH>
                <wp:positionV relativeFrom="paragraph">
                  <wp:posOffset>51473</wp:posOffset>
                </wp:positionV>
                <wp:extent cx="108642" cy="117695"/>
                <wp:effectExtent l="0" t="0" r="24765" b="158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0E65F" id="Obdĺžnik 3" o:spid="_x0000_s1026" style="position:absolute;margin-left:22.4pt;margin-top:4.05pt;width:8.55pt;height:9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sčasti</w:t>
      </w:r>
    </w:p>
    <w:p w14:paraId="424FED04" w14:textId="535474A4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ko </w:t>
      </w:r>
    </w:p>
    <w:p w14:paraId="5B614788" w14:textId="2F8069B0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49C53BF" wp14:editId="3B79E6FE">
                <wp:simplePos x="0" y="0"/>
                <wp:positionH relativeFrom="column">
                  <wp:posOffset>297702</wp:posOffset>
                </wp:positionH>
                <wp:positionV relativeFrom="paragraph">
                  <wp:posOffset>47292</wp:posOffset>
                </wp:positionV>
                <wp:extent cx="108642" cy="117695"/>
                <wp:effectExtent l="0" t="0" r="24765" b="1587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77A09D" id="Obdĺžnik 10" o:spid="_x0000_s1026" style="position:absolute;margin-left:23.45pt;margin-top:3.7pt;width:8.55pt;height:9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periodická publikácia</w:t>
      </w:r>
    </w:p>
    <w:p w14:paraId="74F630CA" w14:textId="1585CFB4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s názvom:</w:t>
      </w:r>
    </w:p>
    <w:p w14:paraId="7F632586" w14:textId="2496B3DE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vydavateľ:</w:t>
      </w:r>
    </w:p>
    <w:p w14:paraId="4B0BA7C7" w14:textId="30809FFC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ISSN:</w:t>
      </w:r>
    </w:p>
    <w:p w14:paraId="63F1474E" w14:textId="2F72BA55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číslo seriálu, v rámci ktorého došlo k vydaniu práce:</w:t>
      </w:r>
    </w:p>
    <w:p w14:paraId="0EF2B20D" w14:textId="2FC0B2E9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87695B1" wp14:editId="61D9932F">
                <wp:simplePos x="0" y="0"/>
                <wp:positionH relativeFrom="column">
                  <wp:posOffset>310126</wp:posOffset>
                </wp:positionH>
                <wp:positionV relativeFrom="paragraph">
                  <wp:posOffset>59401</wp:posOffset>
                </wp:positionV>
                <wp:extent cx="108642" cy="117695"/>
                <wp:effectExtent l="0" t="0" r="24765" b="158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93C5CE" id="Obdĺžnik 11" o:spid="_x0000_s1026" style="position:absolute;margin-left:24.4pt;margin-top:4.7pt;width:8.55pt;height:9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neperiodická publikácia</w:t>
      </w:r>
    </w:p>
    <w:p w14:paraId="7220D0EF" w14:textId="6FFC600D" w:rsidR="00FD7420" w:rsidRPr="00DF0022" w:rsidRDefault="00FD7420" w:rsidP="00FD7420">
      <w:pPr>
        <w:autoSpaceDN w:val="0"/>
        <w:adjustRightInd w:val="0"/>
        <w:spacing w:after="0"/>
        <w:ind w:left="708" w:firstLine="708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ydavateľ:</w:t>
      </w:r>
    </w:p>
    <w:p w14:paraId="3FFDBD0C" w14:textId="67A17A1F" w:rsidR="00FD7420" w:rsidRPr="00DF0022" w:rsidRDefault="00FD7420" w:rsidP="00FD7420">
      <w:pPr>
        <w:autoSpaceDN w:val="0"/>
        <w:adjustRightInd w:val="0"/>
        <w:spacing w:after="0"/>
        <w:ind w:left="708" w:firstLine="708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rok vydania.</w:t>
      </w:r>
    </w:p>
    <w:p w14:paraId="38D6E748" w14:textId="5D0F5B2C" w:rsidR="00FD7420" w:rsidRPr="00DF0022" w:rsidRDefault="00FD7420" w:rsidP="00FD7420">
      <w:pPr>
        <w:autoSpaceDN w:val="0"/>
        <w:adjustRightInd w:val="0"/>
        <w:spacing w:after="0"/>
        <w:ind w:left="708" w:firstLine="708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náklad vydania:</w:t>
      </w:r>
    </w:p>
    <w:p w14:paraId="31299787" w14:textId="2ED65CFF" w:rsidR="00FD7420" w:rsidRPr="00DF0022" w:rsidRDefault="00FD7420" w:rsidP="00CE5537">
      <w:pPr>
        <w:autoSpaceDN w:val="0"/>
        <w:adjustRightInd w:val="0"/>
        <w:spacing w:after="120"/>
        <w:ind w:left="709" w:firstLine="709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ISBN:</w:t>
      </w:r>
    </w:p>
    <w:p w14:paraId="5D215843" w14:textId="5657D904" w:rsidR="00FD7420" w:rsidRPr="00DF0022" w:rsidRDefault="00A00689" w:rsidP="00CE5537">
      <w:pPr>
        <w:autoSpaceDN w:val="0"/>
        <w:adjustRightInd w:val="0"/>
        <w:spacing w:after="24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Ak bola publikovaná iba časť práce, uvádza</w:t>
      </w:r>
      <w:r w:rsidR="00DF0022">
        <w:rPr>
          <w:rFonts w:ascii="Palatino Linotype" w:hAnsi="Palatino Linotype"/>
        </w:rPr>
        <w:t xml:space="preserve"> sa</w:t>
      </w:r>
      <w:r w:rsidRPr="00DF0022">
        <w:rPr>
          <w:rFonts w:ascii="Palatino Linotype" w:hAnsi="Palatino Linotype"/>
        </w:rPr>
        <w:t xml:space="preserve"> čísla strán </w:t>
      </w:r>
      <w:proofErr w:type="spellStart"/>
      <w:r w:rsidRPr="00DF0022">
        <w:rPr>
          <w:rFonts w:ascii="Palatino Linotype" w:hAnsi="Palatino Linotype"/>
        </w:rPr>
        <w:t>pdf</w:t>
      </w:r>
      <w:proofErr w:type="spellEnd"/>
      <w:r w:rsidRPr="00DF0022">
        <w:rPr>
          <w:rFonts w:ascii="Palatino Linotype" w:hAnsi="Palatino Linotype"/>
        </w:rPr>
        <w:t xml:space="preserve"> dokumentu odovzdaného do informačného systému vysokej školy, ktoré boli publikované:</w:t>
      </w:r>
    </w:p>
    <w:p w14:paraId="0BA6F99C" w14:textId="1327D6C6" w:rsidR="00A00689" w:rsidRPr="00DF0022" w:rsidRDefault="00A00689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....................................... dňa ..............................</w:t>
      </w:r>
    </w:p>
    <w:sectPr w:rsidR="00A00689" w:rsidRPr="00DF0022" w:rsidSect="00876E52">
      <w:headerReference w:type="first" r:id="rId10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CC0" w14:textId="77777777" w:rsidR="00EE264B" w:rsidRDefault="00EE264B" w:rsidP="007B5D0E">
      <w:pPr>
        <w:spacing w:after="0" w:line="240" w:lineRule="auto"/>
      </w:pPr>
      <w:r>
        <w:separator/>
      </w:r>
    </w:p>
  </w:endnote>
  <w:endnote w:type="continuationSeparator" w:id="0">
    <w:p w14:paraId="54DDD2AC" w14:textId="77777777" w:rsidR="00EE264B" w:rsidRDefault="00EE264B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936BF" w14:textId="77777777" w:rsidR="00EE264B" w:rsidRDefault="00EE264B" w:rsidP="007B5D0E">
      <w:pPr>
        <w:spacing w:after="0" w:line="240" w:lineRule="auto"/>
      </w:pPr>
      <w:r>
        <w:separator/>
      </w:r>
    </w:p>
  </w:footnote>
  <w:footnote w:type="continuationSeparator" w:id="0">
    <w:p w14:paraId="44E40108" w14:textId="77777777" w:rsidR="00EE264B" w:rsidRDefault="00EE264B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0FA" w14:textId="3EB59A71" w:rsidR="00CE5537" w:rsidRDefault="00CE5537" w:rsidP="00876E52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1504" w14:textId="2CD9F2E6" w:rsidR="00CE5537" w:rsidRPr="00876E52" w:rsidRDefault="00A20368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7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FC20" w14:textId="3150FF9F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7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4797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2220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6DC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36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82BE3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14842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64B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BF0-471E-4A49-8C36-0CA9B90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Pinkoš</cp:lastModifiedBy>
  <cp:revision>2</cp:revision>
  <cp:lastPrinted>2017-01-16T21:14:00Z</cp:lastPrinted>
  <dcterms:created xsi:type="dcterms:W3CDTF">2020-10-07T07:57:00Z</dcterms:created>
  <dcterms:modified xsi:type="dcterms:W3CDTF">2020-10-07T07:57:00Z</dcterms:modified>
</cp:coreProperties>
</file>